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公主  第1辑  魔力蓝水晶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公主  第1辑  魔力蓝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9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魔法小公主  第1辑  魔力蓝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